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bookmarkStart w:id="0" w:name="_GoBack"/>
      <w:bookmarkEnd w:id="0"/>
      <w:r w:rsidRPr="00A84188">
        <w:rPr>
          <w:rFonts w:ascii="ＭＳ ゴシック" w:eastAsia="ＭＳ ゴシック" w:hAnsi="ＭＳ ゴシック" w:hint="eastAsia"/>
        </w:rPr>
        <w:t>別紙５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中日本高速道路株式会社</w:t>
      </w:r>
      <w:r w:rsidR="007537D8">
        <w:rPr>
          <w:rFonts w:ascii="ＭＳ ゴシック" w:eastAsia="ＭＳ ゴシック" w:hAnsi="ＭＳ ゴシック" w:hint="eastAsia"/>
        </w:rPr>
        <w:t>東京</w:t>
      </w:r>
      <w:r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保全・サービス事業部長  ○ ○  ○ ○  様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の実施に関する協定の解除について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○○年○○月○○日付けで貴社と締結した「事故車等排除業務の実施に関する協定」の継続が困難となりましたので、下記のとおり同協定を解除したく、同協定書第１７条第３項の規定に基づき、申し入れます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ご異議がなければ、その旨、ご回答願います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協定の解除理由</w:t>
      </w:r>
    </w:p>
    <w:p w:rsidR="00A84188" w:rsidRPr="00A84188" w:rsidRDefault="00A84188" w:rsidP="00A84188">
      <w:pPr>
        <w:pStyle w:val="31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協定解除時期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</w:t>
      </w:r>
    </w:p>
    <w:p w:rsidR="00A84188" w:rsidRPr="00A84188" w:rsidRDefault="00A84188" w:rsidP="00A84188">
      <w:pPr>
        <w:jc w:val="right"/>
        <w:rPr>
          <w:rFonts w:ascii="ＭＳ ゴシック" w:eastAsia="ＭＳ ゴシック" w:hAnsi="ＭＳ ゴシック"/>
        </w:rPr>
      </w:pPr>
    </w:p>
    <w:p w:rsidR="008A1B3B" w:rsidRPr="00A84188" w:rsidRDefault="00A84188" w:rsidP="00A84188">
      <w:pPr>
        <w:jc w:val="right"/>
      </w:pPr>
      <w:r w:rsidRPr="00A84188">
        <w:rPr>
          <w:rFonts w:ascii="ＭＳ ゴシック" w:eastAsia="ＭＳ ゴシック" w:hAnsi="ＭＳ ゴシック" w:hint="eastAsia"/>
        </w:rPr>
        <w:t>以    上</w:t>
      </w:r>
    </w:p>
    <w:sectPr w:rsidR="008A1B3B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242753"/>
    <w:rsid w:val="002D2654"/>
    <w:rsid w:val="00383147"/>
    <w:rsid w:val="00434B5D"/>
    <w:rsid w:val="004F006B"/>
    <w:rsid w:val="00567F09"/>
    <w:rsid w:val="00674C2E"/>
    <w:rsid w:val="006C25F1"/>
    <w:rsid w:val="007537D8"/>
    <w:rsid w:val="00782F10"/>
    <w:rsid w:val="0079394C"/>
    <w:rsid w:val="007D7F46"/>
    <w:rsid w:val="008A1B3B"/>
    <w:rsid w:val="00936B2F"/>
    <w:rsid w:val="00A84188"/>
    <w:rsid w:val="00B750FD"/>
    <w:rsid w:val="00BE2953"/>
    <w:rsid w:val="00D657EB"/>
    <w:rsid w:val="00D65ED8"/>
    <w:rsid w:val="00D83DE8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86B9-F798-4330-A10E-D216535B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成澤 昭男</cp:lastModifiedBy>
  <cp:revision>2</cp:revision>
  <dcterms:created xsi:type="dcterms:W3CDTF">2018-01-31T07:36:00Z</dcterms:created>
  <dcterms:modified xsi:type="dcterms:W3CDTF">2018-01-31T07:36:00Z</dcterms:modified>
</cp:coreProperties>
</file>